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5.-31.05.2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2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9C602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7F3163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7F3163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7F3163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Pr="00095543" w:rsidRDefault="00B03753" w:rsidP="00440A87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913A3" w:rsidRPr="006913A3" w:rsidRDefault="00CC3582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61010933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5E27BDDE" wp14:editId="35ABCA8F">
                      <wp:extent cx="987632" cy="657225"/>
                      <wp:effectExtent l="0" t="0" r="3175" b="0"/>
                      <wp:docPr id="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660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F3163" w:rsidRPr="006913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</w:t>
            </w:r>
            <w:r w:rsidR="009C6028">
              <w:rPr>
                <w:rFonts w:asciiTheme="minorHAnsi" w:hAnsiTheme="minorHAnsi" w:cstheme="minorHAnsi"/>
                <w:b/>
                <w:sz w:val="32"/>
                <w:szCs w:val="32"/>
              </w:rPr>
              <w:t>quiz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D3227F" w:rsidRPr="006A631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25B84C" wp14:editId="2C1C4302">
                  <wp:extent cx="1133475" cy="48577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91E5F7A" wp14:editId="7D41BCDF">
                  <wp:extent cx="987425" cy="658495"/>
                  <wp:effectExtent l="0" t="0" r="317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44AE5" w:rsidRPr="004C38DA" w:rsidRDefault="00E44AE5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16EC7" w:rsidRDefault="009C6028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anzen im Sitzen</w:t>
            </w:r>
            <w:r w:rsidR="00F16E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50C3E" w:rsidRPr="00650C3E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D1322A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Default="00CC3582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67F8341D" wp14:editId="37F43C10">
                      <wp:extent cx="812800" cy="457200"/>
                      <wp:effectExtent l="0" t="0" r="6350" b="0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5359" cy="458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44AE5" w:rsidRPr="006913A3" w:rsidRDefault="00E44AE5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C6028" w:rsidRPr="00650C3E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9C6028" w:rsidRDefault="00CC3582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263694725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32675B2B" wp14:editId="422160FB">
                      <wp:extent cx="629329" cy="352425"/>
                      <wp:effectExtent l="0" t="0" r="0" b="0"/>
                      <wp:docPr id="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752" cy="354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913A3" w:rsidRPr="003B6F9D" w:rsidRDefault="006913A3" w:rsidP="00733EC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6313" w:rsidRDefault="006A6313" w:rsidP="00440A87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44AE5" w:rsidRPr="00C87C5D" w:rsidRDefault="00E44AE5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76B0F" w:rsidRPr="004C38DA" w:rsidRDefault="00E76B0F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40A87" w:rsidRDefault="009C6028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</w:t>
            </w:r>
          </w:p>
          <w:p w:rsidR="009C6028" w:rsidRDefault="00440A87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9C6028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C6028" w:rsidRPr="00650C3E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C6028" w:rsidRDefault="00CC3582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28187482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1942D730" wp14:editId="344611E6">
                      <wp:extent cx="779280" cy="458639"/>
                      <wp:effectExtent l="0" t="0" r="1905" b="0"/>
                      <wp:docPr id="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280" cy="458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913A3" w:rsidRPr="006A6313" w:rsidRDefault="006913A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C6028" w:rsidRPr="00650C3E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9C6028" w:rsidRDefault="00CC3582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013644564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3136FBBF" wp14:editId="256491AD">
                      <wp:extent cx="629329" cy="352425"/>
                      <wp:effectExtent l="0" t="0" r="0" b="0"/>
                      <wp:docPr id="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752" cy="354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3753" w:rsidRPr="004C38DA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Pr="008177B6" w:rsidRDefault="007F3163" w:rsidP="009C602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40A87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7F3163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40A87" w:rsidRPr="004C38DA" w:rsidRDefault="00CC3582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342785945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2E5202E9" wp14:editId="1B465F77">
                      <wp:extent cx="992263" cy="500782"/>
                      <wp:effectExtent l="0" t="0" r="0" b="0"/>
                      <wp:docPr id="1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00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C6028" w:rsidRDefault="009C6028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mit </w:t>
            </w:r>
          </w:p>
          <w:p w:rsidR="009C6028" w:rsidRDefault="009C6028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au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C6028" w:rsidRPr="00650C3E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nd</w:t>
            </w:r>
            <w:r w:rsidR="00440A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nja</w:t>
            </w: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C6028" w:rsidRDefault="00CC3582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713925868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534DBBF2" wp14:editId="68300542">
                      <wp:extent cx="687958" cy="458639"/>
                      <wp:effectExtent l="0" t="0" r="0" b="0"/>
                      <wp:docPr id="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7958" cy="458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F3163" w:rsidRDefault="007F3163" w:rsidP="00440A87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Pr="006A631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</w:pPr>
            <w:r>
              <w:t xml:space="preserve"> </w:t>
            </w: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7F3163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nzen im Sitzen </w:t>
            </w:r>
          </w:p>
          <w:p w:rsidR="007F3163" w:rsidRDefault="009C6028" w:rsidP="009C6028">
            <w:pPr>
              <w:jc w:val="center"/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</w:tc>
        <w:tc>
          <w:tcPr>
            <w:tcW w:w="2693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7F3163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0277E9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0277E9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0277E9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E0401" w:rsidRDefault="0012400D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4C38DA" w:rsidRDefault="0012400D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235DDF" w:rsidRDefault="0012400D" w:rsidP="00440A87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12400D" w:rsidRPr="00460EFF" w:rsidRDefault="00CC3582" w:rsidP="009C6028">
            <w:pPr>
              <w:jc w:val="center"/>
              <w:rPr>
                <w:b/>
              </w:rPr>
            </w:pPr>
            <w:sdt>
              <w:sdtPr>
                <w:rPr>
                  <w:noProof/>
                </w:rPr>
                <w:id w:val="-497345951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7DAF8A95" wp14:editId="52646971">
                      <wp:extent cx="689158" cy="558147"/>
                      <wp:effectExtent l="0" t="0" r="0" b="0"/>
                      <wp:docPr id="1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158" cy="558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C6028" w:rsidRDefault="009C6028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herapiehunde</w:t>
            </w:r>
          </w:p>
          <w:p w:rsidR="00DD4750" w:rsidRDefault="009C6028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m Oberschwabensaal</w:t>
            </w:r>
            <w:r w:rsidR="00DD47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/ </w:t>
            </w:r>
            <w:r w:rsidR="009C6028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12400D" w:rsidRDefault="0012400D" w:rsidP="009C602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B182CC7" wp14:editId="797AAC53">
                  <wp:extent cx="987425" cy="658495"/>
                  <wp:effectExtent l="0" t="0" r="3175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0277E9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kkordeonmusik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C6028" w:rsidRPr="00650C3E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C6028" w:rsidRDefault="00CC3582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424498383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1BBC4F54" wp14:editId="223C035D">
                      <wp:extent cx="779280" cy="458639"/>
                      <wp:effectExtent l="0" t="0" r="1905" b="0"/>
                      <wp:docPr id="1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280" cy="458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4C38DA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herapiehunde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Oberschwabensaal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 / Katrin</w:t>
            </w:r>
          </w:p>
          <w:p w:rsidR="0012400D" w:rsidRDefault="0012400D" w:rsidP="00DD4750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Pr="00B41FC1" w:rsidRDefault="0012400D" w:rsidP="00DD4750">
            <w:pPr>
              <w:jc w:val="center"/>
              <w:rPr>
                <w:sz w:val="28"/>
                <w:szCs w:val="28"/>
              </w:rPr>
            </w:pPr>
          </w:p>
        </w:tc>
      </w:tr>
      <w:tr w:rsidR="0012400D" w:rsidRPr="00A54B71" w:rsidTr="000277E9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D3227F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C87C5D" w:rsidRDefault="0012400D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prichwörter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12400D" w:rsidRPr="00235DDF" w:rsidRDefault="00CC3582" w:rsidP="009C6028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087198067"/>
                <w:picture/>
              </w:sdtPr>
              <w:sdtEndPr/>
              <w:sdtContent>
                <w:r w:rsidR="009C6028">
                  <w:rPr>
                    <w:noProof/>
                  </w:rPr>
                  <w:drawing>
                    <wp:inline distT="0" distB="0" distL="0" distR="0" wp14:anchorId="70591175" wp14:editId="23FF9E41">
                      <wp:extent cx="992261" cy="558147"/>
                      <wp:effectExtent l="0" t="0" r="0" b="0"/>
                      <wp:docPr id="1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1" cy="558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6936D2" w:rsidP="006936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herapiehunde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Oberschwabensaal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 / Katrin</w:t>
            </w:r>
          </w:p>
          <w:p w:rsidR="0012400D" w:rsidRPr="00C13418" w:rsidRDefault="0012400D" w:rsidP="00A2771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0277E9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440A87" w:rsidP="00440A87">
            <w:pPr>
              <w:jc w:val="center"/>
            </w:pPr>
            <w:r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Pr="00C87C5D" w:rsidRDefault="00CC3582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359652379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28CA1E6A" wp14:editId="6CFD9648">
                      <wp:extent cx="992263" cy="500782"/>
                      <wp:effectExtent l="0" t="0" r="0" b="0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00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12400D" w:rsidRPr="00CF639B" w:rsidRDefault="00CC3582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104992465"/>
                <w:picture/>
              </w:sdtPr>
              <w:sdtEndPr/>
              <w:sdtContent>
                <w:r w:rsidR="00DD4750">
                  <w:rPr>
                    <w:noProof/>
                  </w:rPr>
                  <w:drawing>
                    <wp:inline distT="0" distB="0" distL="0" distR="0" wp14:anchorId="541094FA" wp14:editId="1B302452">
                      <wp:extent cx="821801" cy="493081"/>
                      <wp:effectExtent l="0" t="0" r="0" b="254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1801" cy="49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herapiehunde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m Oberschwabensaal </w:t>
            </w:r>
          </w:p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 / Katrin</w:t>
            </w:r>
          </w:p>
          <w:p w:rsidR="0012400D" w:rsidRPr="003B6F9D" w:rsidRDefault="0012400D" w:rsidP="00DD47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A27719">
            <w:pPr>
              <w:jc w:val="center"/>
            </w:pPr>
          </w:p>
        </w:tc>
      </w:tr>
      <w:tr w:rsidR="0012400D" w:rsidRPr="00A54B71" w:rsidTr="000277E9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400D" w:rsidRPr="0079235C" w:rsidRDefault="0012400D" w:rsidP="00DD4750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9C6028" w:rsidRDefault="009C6028" w:rsidP="009C602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herapiehunde</w:t>
            </w:r>
          </w:p>
          <w:p w:rsidR="0012400D" w:rsidRPr="008769A9" w:rsidRDefault="0012400D" w:rsidP="0012400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9"/>
      <w:footerReference w:type="default" r:id="rId20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CC3582">
            <w:rPr>
              <w:noProof/>
              <w:sz w:val="16"/>
              <w:szCs w:val="16"/>
            </w:rPr>
            <w:t>26.05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CC3582">
            <w:rPr>
              <w:noProof/>
              <w:sz w:val="16"/>
              <w:szCs w:val="16"/>
            </w:rPr>
            <w:t>26.05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0A87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02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3582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750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6B48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CEA8-D675-41D3-BCA0-83AC659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7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598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6-05-23T10:41:00Z</cp:lastPrinted>
  <dcterms:created xsi:type="dcterms:W3CDTF">2026-05-26T08:34:00Z</dcterms:created>
  <dcterms:modified xsi:type="dcterms:W3CDTF">2026-05-26T08:34:00Z</dcterms:modified>
</cp:coreProperties>
</file>